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48A" w:rsidRPr="00EB548A" w:rsidRDefault="00875CB3" w:rsidP="00D36176">
      <w:pPr>
        <w:ind w:left="424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ąbkowice Śl. dnia, ……..</w:t>
      </w:r>
      <w:r w:rsidR="00EB548A">
        <w:rPr>
          <w:b/>
          <w:sz w:val="24"/>
          <w:szCs w:val="24"/>
        </w:rPr>
        <w:t>.02.2016 r.</w:t>
      </w:r>
    </w:p>
    <w:p w:rsidR="00EB548A" w:rsidRDefault="00875CB3" w:rsidP="00875CB3">
      <w:pPr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</w:t>
      </w:r>
    </w:p>
    <w:p w:rsidR="00875CB3" w:rsidRDefault="00402D7C" w:rsidP="00875C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Nazwisko, imię </w:t>
      </w:r>
    </w:p>
    <w:p w:rsidR="00402D7C" w:rsidRDefault="00402D7C" w:rsidP="00875CB3">
      <w:pPr>
        <w:rPr>
          <w:b/>
          <w:sz w:val="28"/>
          <w:szCs w:val="28"/>
        </w:rPr>
      </w:pPr>
      <w:r>
        <w:rPr>
          <w:b/>
          <w:sz w:val="28"/>
          <w:szCs w:val="28"/>
        </w:rPr>
        <w:t>lub  nazwa  wnioskodawcy)</w:t>
      </w:r>
    </w:p>
    <w:p w:rsidR="00875CB3" w:rsidRDefault="00875CB3" w:rsidP="00875CB3">
      <w:pPr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..</w:t>
      </w:r>
    </w:p>
    <w:p w:rsidR="00B96621" w:rsidRDefault="00B96621" w:rsidP="00875CB3">
      <w:pPr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.</w:t>
      </w:r>
    </w:p>
    <w:p w:rsidR="00875CB3" w:rsidRDefault="00875CB3" w:rsidP="00875CB3">
      <w:pPr>
        <w:rPr>
          <w:b/>
          <w:sz w:val="28"/>
          <w:szCs w:val="28"/>
        </w:rPr>
      </w:pPr>
      <w:r>
        <w:rPr>
          <w:b/>
          <w:sz w:val="28"/>
          <w:szCs w:val="28"/>
        </w:rPr>
        <w:t>(adres wnioskodawcy)</w:t>
      </w:r>
    </w:p>
    <w:p w:rsidR="00875CB3" w:rsidRDefault="00875CB3" w:rsidP="00875CB3">
      <w:pPr>
        <w:rPr>
          <w:b/>
          <w:sz w:val="28"/>
          <w:szCs w:val="28"/>
        </w:rPr>
      </w:pPr>
    </w:p>
    <w:p w:rsidR="00875CB3" w:rsidRDefault="00875CB3" w:rsidP="00875CB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BURMISTRZ ZĄBKOWIC ŚLĄSKICH</w:t>
      </w:r>
    </w:p>
    <w:p w:rsidR="00875CB3" w:rsidRDefault="00875CB3" w:rsidP="00875CB3">
      <w:pPr>
        <w:rPr>
          <w:b/>
          <w:sz w:val="28"/>
          <w:szCs w:val="28"/>
        </w:rPr>
      </w:pPr>
    </w:p>
    <w:p w:rsidR="00875CB3" w:rsidRDefault="00875CB3" w:rsidP="00875CB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  <w:t xml:space="preserve">     W N I O S E K</w:t>
      </w:r>
    </w:p>
    <w:p w:rsidR="00875CB3" w:rsidRDefault="00875CB3" w:rsidP="00875C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 sprawie zmiany studium  i planów miejscowych obowiązujących dla </w:t>
      </w:r>
    </w:p>
    <w:p w:rsidR="00875CB3" w:rsidRDefault="00875CB3" w:rsidP="00875CB3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Gminy Ząbkowice Śląskie</w:t>
      </w:r>
    </w:p>
    <w:p w:rsidR="00875CB3" w:rsidRDefault="00875CB3" w:rsidP="00875CB3">
      <w:pPr>
        <w:rPr>
          <w:b/>
          <w:sz w:val="28"/>
          <w:szCs w:val="28"/>
        </w:rPr>
      </w:pPr>
    </w:p>
    <w:p w:rsidR="00875CB3" w:rsidRDefault="00875CB3" w:rsidP="00875CB3">
      <w:pPr>
        <w:rPr>
          <w:b/>
          <w:sz w:val="28"/>
          <w:szCs w:val="28"/>
        </w:rPr>
      </w:pPr>
      <w:r>
        <w:rPr>
          <w:b/>
          <w:sz w:val="28"/>
          <w:szCs w:val="28"/>
        </w:rPr>
        <w:t>Oznaczenie nieruchomości :</w:t>
      </w:r>
    </w:p>
    <w:p w:rsidR="00875CB3" w:rsidRDefault="00875CB3" w:rsidP="00875CB3">
      <w:pPr>
        <w:rPr>
          <w:b/>
          <w:sz w:val="28"/>
          <w:szCs w:val="28"/>
        </w:rPr>
      </w:pPr>
      <w:r>
        <w:rPr>
          <w:b/>
          <w:sz w:val="28"/>
          <w:szCs w:val="28"/>
        </w:rPr>
        <w:t>- nr ewidencyjny nieruchomości  : ……………………………………………….</w:t>
      </w:r>
    </w:p>
    <w:p w:rsidR="00875CB3" w:rsidRDefault="00875CB3" w:rsidP="00875CB3">
      <w:pPr>
        <w:rPr>
          <w:b/>
          <w:sz w:val="28"/>
          <w:szCs w:val="28"/>
        </w:rPr>
      </w:pPr>
      <w:r>
        <w:rPr>
          <w:b/>
          <w:sz w:val="28"/>
          <w:szCs w:val="28"/>
        </w:rPr>
        <w:t>- położenie  / nazwa</w:t>
      </w:r>
      <w:r w:rsidR="00402D7C">
        <w:rPr>
          <w:b/>
          <w:sz w:val="28"/>
          <w:szCs w:val="28"/>
        </w:rPr>
        <w:t xml:space="preserve"> miejscowości: …………………………………………….</w:t>
      </w:r>
    </w:p>
    <w:p w:rsidR="00B96621" w:rsidRDefault="00402D7C" w:rsidP="00875CB3">
      <w:pPr>
        <w:rPr>
          <w:b/>
          <w:sz w:val="28"/>
          <w:szCs w:val="28"/>
        </w:rPr>
      </w:pPr>
      <w:r>
        <w:rPr>
          <w:b/>
          <w:sz w:val="28"/>
          <w:szCs w:val="28"/>
        </w:rPr>
        <w:t>Przedmiot wniosku / proponowana zmiana  przeznaczenia nieruchomości :</w:t>
      </w:r>
    </w:p>
    <w:p w:rsidR="00B96621" w:rsidRDefault="00B96621" w:rsidP="00875CB3">
      <w:pPr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………………………………….</w:t>
      </w:r>
    </w:p>
    <w:p w:rsidR="00B96621" w:rsidRDefault="00B96621" w:rsidP="00875CB3">
      <w:pPr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………………………………….</w:t>
      </w:r>
    </w:p>
    <w:p w:rsidR="00B96621" w:rsidRDefault="00B96621" w:rsidP="00875CB3">
      <w:pPr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…………………………………..</w:t>
      </w:r>
    </w:p>
    <w:p w:rsidR="00402D7C" w:rsidRDefault="00B96621" w:rsidP="00B96621">
      <w:pPr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</w:t>
      </w:r>
    </w:p>
    <w:p w:rsidR="00B96621" w:rsidRDefault="00B96621" w:rsidP="00B96621">
      <w:pPr>
        <w:ind w:left="6372" w:firstLine="708"/>
        <w:rPr>
          <w:b/>
          <w:sz w:val="28"/>
          <w:szCs w:val="28"/>
        </w:rPr>
      </w:pPr>
    </w:p>
    <w:p w:rsidR="00402D7C" w:rsidRDefault="00402D7C" w:rsidP="00875CB3">
      <w:pPr>
        <w:rPr>
          <w:b/>
          <w:sz w:val="28"/>
          <w:szCs w:val="28"/>
        </w:rPr>
      </w:pPr>
    </w:p>
    <w:p w:rsidR="00402D7C" w:rsidRDefault="00402D7C" w:rsidP="00875CB3">
      <w:pPr>
        <w:rPr>
          <w:b/>
          <w:sz w:val="28"/>
          <w:szCs w:val="28"/>
        </w:rPr>
      </w:pPr>
    </w:p>
    <w:sectPr w:rsidR="00402D7C" w:rsidSect="005D1C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E37A99"/>
    <w:multiLevelType w:val="hybridMultilevel"/>
    <w:tmpl w:val="32CAFA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B31879"/>
    <w:multiLevelType w:val="hybridMultilevel"/>
    <w:tmpl w:val="DA84A8EE"/>
    <w:lvl w:ilvl="0" w:tplc="15B066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4482FDE"/>
    <w:multiLevelType w:val="hybridMultilevel"/>
    <w:tmpl w:val="FF806FEA"/>
    <w:lvl w:ilvl="0" w:tplc="3AE4B2FA">
      <w:start w:val="1"/>
      <w:numFmt w:val="decimal"/>
      <w:lvlText w:val="%1."/>
      <w:lvlJc w:val="center"/>
      <w:pPr>
        <w:tabs>
          <w:tab w:val="num" w:pos="5400"/>
        </w:tabs>
        <w:ind w:left="5400" w:firstLine="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6A4AE6"/>
    <w:rsid w:val="000356B1"/>
    <w:rsid w:val="000964FD"/>
    <w:rsid w:val="0009653E"/>
    <w:rsid w:val="000C0915"/>
    <w:rsid w:val="000C7D59"/>
    <w:rsid w:val="00107469"/>
    <w:rsid w:val="00115663"/>
    <w:rsid w:val="001630D3"/>
    <w:rsid w:val="002A70FA"/>
    <w:rsid w:val="003713F9"/>
    <w:rsid w:val="00386E25"/>
    <w:rsid w:val="003A4757"/>
    <w:rsid w:val="003A47E2"/>
    <w:rsid w:val="003C21CE"/>
    <w:rsid w:val="003C7408"/>
    <w:rsid w:val="003F0DBE"/>
    <w:rsid w:val="00402D7C"/>
    <w:rsid w:val="00407574"/>
    <w:rsid w:val="00425EB1"/>
    <w:rsid w:val="00431EFA"/>
    <w:rsid w:val="004548E7"/>
    <w:rsid w:val="00483F79"/>
    <w:rsid w:val="004D355D"/>
    <w:rsid w:val="00503421"/>
    <w:rsid w:val="00590BF8"/>
    <w:rsid w:val="005C66AF"/>
    <w:rsid w:val="005D1C5E"/>
    <w:rsid w:val="00603CE5"/>
    <w:rsid w:val="0060631E"/>
    <w:rsid w:val="00612CEC"/>
    <w:rsid w:val="0063162B"/>
    <w:rsid w:val="00681E48"/>
    <w:rsid w:val="006A4AE6"/>
    <w:rsid w:val="006C6292"/>
    <w:rsid w:val="006E2F37"/>
    <w:rsid w:val="007D748A"/>
    <w:rsid w:val="00825D25"/>
    <w:rsid w:val="008629D2"/>
    <w:rsid w:val="00875CB3"/>
    <w:rsid w:val="008964E5"/>
    <w:rsid w:val="008C6D1E"/>
    <w:rsid w:val="00903D8B"/>
    <w:rsid w:val="00934C76"/>
    <w:rsid w:val="00946C34"/>
    <w:rsid w:val="0099475D"/>
    <w:rsid w:val="009A4EF0"/>
    <w:rsid w:val="009D422B"/>
    <w:rsid w:val="00A225E7"/>
    <w:rsid w:val="00A912FE"/>
    <w:rsid w:val="00AA6B2C"/>
    <w:rsid w:val="00AB4D59"/>
    <w:rsid w:val="00AC632F"/>
    <w:rsid w:val="00AE7B65"/>
    <w:rsid w:val="00B168A8"/>
    <w:rsid w:val="00B2119B"/>
    <w:rsid w:val="00B31808"/>
    <w:rsid w:val="00B95D74"/>
    <w:rsid w:val="00B96621"/>
    <w:rsid w:val="00BA082B"/>
    <w:rsid w:val="00BA5757"/>
    <w:rsid w:val="00BC4A13"/>
    <w:rsid w:val="00BC6A29"/>
    <w:rsid w:val="00CC63FE"/>
    <w:rsid w:val="00CF508C"/>
    <w:rsid w:val="00D36176"/>
    <w:rsid w:val="00D377D3"/>
    <w:rsid w:val="00D87CF1"/>
    <w:rsid w:val="00DE7A7D"/>
    <w:rsid w:val="00DF2E73"/>
    <w:rsid w:val="00DF4F08"/>
    <w:rsid w:val="00E83877"/>
    <w:rsid w:val="00EA1BA2"/>
    <w:rsid w:val="00EB548A"/>
    <w:rsid w:val="00F02271"/>
    <w:rsid w:val="00F04A53"/>
    <w:rsid w:val="00F34362"/>
    <w:rsid w:val="00F403A4"/>
    <w:rsid w:val="00FA5A09"/>
    <w:rsid w:val="00FD5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C5E"/>
  </w:style>
  <w:style w:type="paragraph" w:styleId="Nagwek1">
    <w:name w:val="heading 1"/>
    <w:basedOn w:val="Normalny"/>
    <w:next w:val="Normalny"/>
    <w:link w:val="Nagwek1Znak"/>
    <w:qFormat/>
    <w:rsid w:val="00DF2E73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Arial" w:eastAsia="Times New Roman" w:hAnsi="Arial" w:cs="Times New Roman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4A13"/>
    <w:pPr>
      <w:ind w:left="720"/>
      <w:contextualSpacing/>
    </w:pPr>
  </w:style>
  <w:style w:type="paragraph" w:styleId="Bezodstpw">
    <w:name w:val="No Spacing"/>
    <w:uiPriority w:val="1"/>
    <w:qFormat/>
    <w:rsid w:val="0063162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F2E73"/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Tekstpodstawowy31">
    <w:name w:val="Tekst podstawowy 31"/>
    <w:basedOn w:val="Normalny"/>
    <w:rsid w:val="00DF2E73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Tekstdugiegocytatu">
    <w:name w:val="Tekst długiego cytatu"/>
    <w:basedOn w:val="Normalny"/>
    <w:rsid w:val="00DF2E73"/>
    <w:pPr>
      <w:suppressAutoHyphens/>
      <w:spacing w:after="0" w:line="240" w:lineRule="auto"/>
      <w:ind w:left="840" w:right="550"/>
      <w:jc w:val="both"/>
    </w:pPr>
    <w:rPr>
      <w:rFonts w:ascii="Times New Roman" w:eastAsia="Times New Roman" w:hAnsi="Times New Roman" w:cs="Times New Roman"/>
      <w:color w:val="FF0000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D7A6-C192-4F54-9B51-284CCEDD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9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57</cp:revision>
  <cp:lastPrinted>2016-02-16T12:38:00Z</cp:lastPrinted>
  <dcterms:created xsi:type="dcterms:W3CDTF">2015-05-14T11:33:00Z</dcterms:created>
  <dcterms:modified xsi:type="dcterms:W3CDTF">2016-02-16T12:42:00Z</dcterms:modified>
</cp:coreProperties>
</file>